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F7A6C" w14:textId="6B04B909" w:rsidR="009C5209" w:rsidRDefault="00565E18">
      <w:r>
        <w:rPr>
          <w:noProof/>
        </w:rPr>
        <w:drawing>
          <wp:anchor distT="0" distB="0" distL="114300" distR="114300" simplePos="0" relativeHeight="251680768" behindDoc="0" locked="0" layoutInCell="1" allowOverlap="1" wp14:anchorId="63845599" wp14:editId="18CD4130">
            <wp:simplePos x="0" y="0"/>
            <wp:positionH relativeFrom="column">
              <wp:posOffset>4560998</wp:posOffset>
            </wp:positionH>
            <wp:positionV relativeFrom="paragraph">
              <wp:posOffset>127266</wp:posOffset>
            </wp:positionV>
            <wp:extent cx="372140" cy="372140"/>
            <wp:effectExtent l="0" t="0" r="8890" b="8890"/>
            <wp:wrapNone/>
            <wp:docPr id="13" name="Picture 13" descr="../../Downloads/thumbnail_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thumbnail_open.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72140" cy="37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1113">
        <w:rPr>
          <w:rFonts w:ascii="Arial" w:hAnsi="Arial" w:cs="Arial"/>
          <w:noProof/>
          <w:color w:val="000000"/>
        </w:rPr>
        <mc:AlternateContent>
          <mc:Choice Requires="wps">
            <w:drawing>
              <wp:anchor distT="0" distB="0" distL="114300" distR="114300" simplePos="0" relativeHeight="251679744" behindDoc="0" locked="0" layoutInCell="1" allowOverlap="1" wp14:anchorId="5AD08861" wp14:editId="0738D400">
                <wp:simplePos x="0" y="0"/>
                <wp:positionH relativeFrom="column">
                  <wp:posOffset>7006855</wp:posOffset>
                </wp:positionH>
                <wp:positionV relativeFrom="paragraph">
                  <wp:posOffset>1970523</wp:posOffset>
                </wp:positionV>
                <wp:extent cx="1209040" cy="808355"/>
                <wp:effectExtent l="254000" t="25400" r="137160" b="131445"/>
                <wp:wrapNone/>
                <wp:docPr id="12" name="Rounded Rectangular Callout 12"/>
                <wp:cNvGraphicFramePr/>
                <a:graphic xmlns:a="http://schemas.openxmlformats.org/drawingml/2006/main">
                  <a:graphicData uri="http://schemas.microsoft.com/office/word/2010/wordprocessingShape">
                    <wps:wsp>
                      <wps:cNvSpPr/>
                      <wps:spPr>
                        <a:xfrm>
                          <a:off x="0" y="0"/>
                          <a:ext cx="1209040" cy="808355"/>
                        </a:xfrm>
                        <a:prstGeom prst="wedgeRoundRectCallout">
                          <a:avLst>
                            <a:gd name="adj1" fmla="val -64808"/>
                            <a:gd name="adj2" fmla="val 48744"/>
                            <a:gd name="adj3" fmla="val 16667"/>
                          </a:avLst>
                        </a:prstGeom>
                        <a:solidFill>
                          <a:schemeClr val="bg1"/>
                        </a:solidFill>
                        <a:ln>
                          <a:solidFill>
                            <a:srgbClr val="562655"/>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475F3850" w14:textId="77777777" w:rsidR="00291113" w:rsidRPr="00B730E3" w:rsidRDefault="00291113" w:rsidP="00291113">
                            <w:pPr>
                              <w:jc w:val="center"/>
                              <w:rPr>
                                <w:rFonts w:ascii="Lato" w:hAnsi="Lato"/>
                                <w:color w:val="562655"/>
                                <w:sz w:val="28"/>
                                <w:szCs w:val="28"/>
                              </w:rPr>
                            </w:pPr>
                            <w:r>
                              <w:rPr>
                                <w:rFonts w:ascii="Lato" w:hAnsi="Lato"/>
                                <w:color w:val="562655"/>
                                <w:sz w:val="28"/>
                                <w:szCs w:val="28"/>
                              </w:rPr>
                              <w:t>Publi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D08861"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2" o:spid="_x0000_s1026" type="#_x0000_t62" style="position:absolute;margin-left:551.7pt;margin-top:155.15pt;width:95.2pt;height:6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" adj="-3199,21329" fillcolor="white [3212]" strokecolor="#562655" strokeweight=".5pt">
                <v:shadow on="t" opacity="26214f" mv:blur="50800f" origin="-.5,-.5" offset="26941emu,26941emu"/>
                <v:textbox>
                  <w:txbxContent>
                    <w:p w14:paraId="475F3850" w14:textId="77777777" w:rsidR="00291113" w:rsidRPr="00B730E3" w:rsidRDefault="00291113" w:rsidP="00291113">
                      <w:pPr>
                        <w:jc w:val="center"/>
                        <w:rPr>
                          <w:rFonts w:ascii="Lato" w:hAnsi="Lato"/>
                          <w:color w:val="562655"/>
                          <w:sz w:val="28"/>
                          <w:szCs w:val="28"/>
                        </w:rPr>
                      </w:pPr>
                      <w:r>
                        <w:rPr>
                          <w:rFonts w:ascii="Lato" w:hAnsi="Lato"/>
                          <w:color w:val="562655"/>
                          <w:sz w:val="28"/>
                          <w:szCs w:val="28"/>
                        </w:rPr>
                        <w:t>Publisher</w:t>
                      </w:r>
                    </w:p>
                  </w:txbxContent>
                </v:textbox>
              </v:shape>
            </w:pict>
          </mc:Fallback>
        </mc:AlternateContent>
      </w:r>
      <w:r w:rsidR="00B36603">
        <w:rPr>
          <w:noProof/>
        </w:rPr>
        <mc:AlternateContent>
          <mc:Choice Requires="wps">
            <w:drawing>
              <wp:anchor distT="0" distB="0" distL="114300" distR="114300" simplePos="0" relativeHeight="251669504" behindDoc="0" locked="0" layoutInCell="1" allowOverlap="1" wp14:anchorId="511FEFCC" wp14:editId="3EBC643F">
                <wp:simplePos x="0" y="0"/>
                <wp:positionH relativeFrom="column">
                  <wp:posOffset>999978</wp:posOffset>
                </wp:positionH>
                <wp:positionV relativeFrom="paragraph">
                  <wp:posOffset>6049069</wp:posOffset>
                </wp:positionV>
                <wp:extent cx="2450592" cy="358727"/>
                <wp:effectExtent l="0" t="0" r="0" b="0"/>
                <wp:wrapNone/>
                <wp:docPr id="7" name="Text Box 7"/>
                <wp:cNvGraphicFramePr/>
                <a:graphic xmlns:a="http://schemas.openxmlformats.org/drawingml/2006/main">
                  <a:graphicData uri="http://schemas.microsoft.com/office/word/2010/wordprocessingShape">
                    <wps:wsp>
                      <wps:cNvSpPr txBox="1"/>
                      <wps:spPr>
                        <a:xfrm>
                          <a:off x="0" y="0"/>
                          <a:ext cx="2450592" cy="35872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6F515E" w14:textId="77777777" w:rsidR="00B36603" w:rsidRPr="00727F35" w:rsidRDefault="00B36603" w:rsidP="00B36603">
                            <w:pPr>
                              <w:jc w:val="center"/>
                              <w:rPr>
                                <w:color w:val="000000" w:themeColor="text1"/>
                                <w:sz w:val="32"/>
                                <w:szCs w:val="32"/>
                                <w14:textOutline w14:w="9525" w14:cap="rnd" w14:cmpd="sng" w14:algn="ctr">
                                  <w14:noFill/>
                                  <w14:prstDash w14:val="solid"/>
                                  <w14:bevel/>
                                </w14:textOutline>
                              </w:rPr>
                            </w:pPr>
                            <w:r w:rsidRPr="00727F35">
                              <w:rPr>
                                <w:color w:val="000000" w:themeColor="text1"/>
                                <w:sz w:val="32"/>
                                <w:szCs w:val="32"/>
                                <w14:textOutline w14:w="9525" w14:cap="rnd" w14:cmpd="sng" w14:algn="ctr">
                                  <w14:noFill/>
                                  <w14:prstDash w14:val="solid"/>
                                  <w14:bevel/>
                                </w14:textOutline>
                              </w:rPr>
                              <w:t>Skyscraper Publis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FEFCC" id="_x0000_t202" coordsize="21600,21600" o:spt="202" path="m0,0l0,21600,21600,21600,21600,0xe">
                <v:stroke joinstyle="miter"/>
                <v:path gradientshapeok="t" o:connecttype="rect"/>
              </v:shapetype>
              <v:shape id="Text Box 7" o:spid="_x0000_s1027" type="#_x0000_t202" style="position:absolute;margin-left:78.75pt;margin-top:476.3pt;width:192.95pt;height:2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" filled="f" stroked="f">
                <v:textbox>
                  <w:txbxContent>
                    <w:p w14:paraId="4D6F515E" w14:textId="77777777" w:rsidR="00B36603" w:rsidRPr="00727F35" w:rsidRDefault="00B36603" w:rsidP="00B36603">
                      <w:pPr>
                        <w:jc w:val="center"/>
                        <w:rPr>
                          <w:color w:val="000000" w:themeColor="text1"/>
                          <w:sz w:val="32"/>
                          <w:szCs w:val="32"/>
                          <w14:textOutline w14:w="9525" w14:cap="rnd" w14:cmpd="sng" w14:algn="ctr">
                            <w14:noFill/>
                            <w14:prstDash w14:val="solid"/>
                            <w14:bevel/>
                          </w14:textOutline>
                        </w:rPr>
                      </w:pPr>
                      <w:r w:rsidRPr="00727F35">
                        <w:rPr>
                          <w:color w:val="000000" w:themeColor="text1"/>
                          <w:sz w:val="32"/>
                          <w:szCs w:val="32"/>
                          <w14:textOutline w14:w="9525" w14:cap="rnd" w14:cmpd="sng" w14:algn="ctr">
                            <w14:noFill/>
                            <w14:prstDash w14:val="solid"/>
                            <w14:bevel/>
                          </w14:textOutline>
                        </w:rPr>
                        <w:t>Skyscraper Publishing</w:t>
                      </w:r>
                    </w:p>
                  </w:txbxContent>
                </v:textbox>
              </v:shape>
            </w:pict>
          </mc:Fallback>
        </mc:AlternateContent>
      </w:r>
      <w:r w:rsidR="0090452E">
        <w:rPr>
          <w:noProof/>
        </w:rPr>
        <mc:AlternateContent>
          <mc:Choice Requires="wps">
            <w:drawing>
              <wp:anchor distT="0" distB="0" distL="114300" distR="114300" simplePos="0" relativeHeight="251667456" behindDoc="0" locked="0" layoutInCell="1" allowOverlap="1" wp14:anchorId="3F57D335" wp14:editId="6527AD27">
                <wp:simplePos x="0" y="0"/>
                <wp:positionH relativeFrom="column">
                  <wp:posOffset>882502</wp:posOffset>
                </wp:positionH>
                <wp:positionV relativeFrom="paragraph">
                  <wp:posOffset>2232203</wp:posOffset>
                </wp:positionV>
                <wp:extent cx="2862072" cy="527538"/>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2862072" cy="52753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F5B4B1" w14:textId="77777777" w:rsidR="0090452E" w:rsidRPr="00030512" w:rsidRDefault="0090452E" w:rsidP="0090452E">
                            <w:pPr>
                              <w:jc w:val="center"/>
                              <w:rPr>
                                <w:b/>
                                <w:color w:val="FFC000" w:themeColor="accent4"/>
                                <w:sz w:val="40"/>
                                <w:szCs w:val="40"/>
                                <w14:textOutline w14:w="9525" w14:cap="rnd" w14:cmpd="sng" w14:algn="ctr">
                                  <w14:solidFill>
                                    <w14:schemeClr w14:val="tx1"/>
                                  </w14:solidFill>
                                  <w14:prstDash w14:val="solid"/>
                                  <w14:bevel/>
                                </w14:textOutline>
                              </w:rPr>
                            </w:pPr>
                            <w:r w:rsidRPr="00030512">
                              <w:rPr>
                                <w:b/>
                                <w:color w:val="FFC000" w:themeColor="accent4"/>
                                <w:sz w:val="40"/>
                                <w:szCs w:val="40"/>
                                <w14:textOutline w14:w="9525" w14:cap="rnd" w14:cmpd="sng" w14:algn="ctr">
                                  <w14:solidFill>
                                    <w14:schemeClr w14:val="tx1"/>
                                  </w14:solidFill>
                                  <w14:prstDash w14:val="solid"/>
                                  <w14:bevel/>
                                </w14:textOutline>
                              </w:rPr>
                              <w:t>By Magda Kuch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7D335" id="Text Box 6" o:spid="_x0000_s1032" type="#_x0000_t202" style="position:absolute;margin-left:69.5pt;margin-top:175.75pt;width:225.35pt;height:4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" filled="f" stroked="f">
                <v:textbox>
                  <w:txbxContent>
                    <w:p w14:paraId="49F5B4B1" w14:textId="77777777" w:rsidR="0090452E" w:rsidRPr="00030512" w:rsidRDefault="0090452E" w:rsidP="0090452E">
                      <w:pPr>
                        <w:jc w:val="center"/>
                        <w:rPr>
                          <w:b/>
                          <w:color w:val="FFC000" w:themeColor="accent4"/>
                          <w:sz w:val="40"/>
                          <w:szCs w:val="40"/>
                          <w14:textOutline w14:w="9525" w14:cap="rnd" w14:cmpd="sng" w14:algn="ctr">
                            <w14:solidFill>
                              <w14:schemeClr w14:val="tx1"/>
                            </w14:solidFill>
                            <w14:prstDash w14:val="solid"/>
                            <w14:bevel/>
                          </w14:textOutline>
                        </w:rPr>
                      </w:pPr>
                      <w:r w:rsidRPr="00030512">
                        <w:rPr>
                          <w:b/>
                          <w:color w:val="FFC000" w:themeColor="accent4"/>
                          <w:sz w:val="40"/>
                          <w:szCs w:val="40"/>
                          <w14:textOutline w14:w="9525" w14:cap="rnd" w14:cmpd="sng" w14:algn="ctr">
                            <w14:solidFill>
                              <w14:schemeClr w14:val="tx1"/>
                            </w14:solidFill>
                            <w14:prstDash w14:val="solid"/>
                            <w14:bevel/>
                          </w14:textOutline>
                        </w:rPr>
                        <w:t xml:space="preserve">By Magda </w:t>
                      </w:r>
                      <w:proofErr w:type="spellStart"/>
                      <w:r w:rsidRPr="00030512">
                        <w:rPr>
                          <w:b/>
                          <w:color w:val="FFC000" w:themeColor="accent4"/>
                          <w:sz w:val="40"/>
                          <w:szCs w:val="40"/>
                          <w14:textOutline w14:w="9525" w14:cap="rnd" w14:cmpd="sng" w14:algn="ctr">
                            <w14:solidFill>
                              <w14:schemeClr w14:val="tx1"/>
                            </w14:solidFill>
                            <w14:prstDash w14:val="solid"/>
                            <w14:bevel/>
                          </w14:textOutline>
                        </w:rPr>
                        <w:t>Kuchar</w:t>
                      </w:r>
                      <w:proofErr w:type="spellEnd"/>
                    </w:p>
                  </w:txbxContent>
                </v:textbox>
              </v:shape>
            </w:pict>
          </mc:Fallback>
        </mc:AlternateContent>
      </w:r>
      <w:r w:rsidR="0090452E">
        <w:rPr>
          <w:noProof/>
        </w:rPr>
        <mc:AlternateContent>
          <mc:Choice Requires="wps">
            <w:drawing>
              <wp:anchor distT="0" distB="0" distL="114300" distR="114300" simplePos="0" relativeHeight="251665408" behindDoc="0" locked="0" layoutInCell="1" allowOverlap="1" wp14:anchorId="729D0D04" wp14:editId="4036D7CA">
                <wp:simplePos x="0" y="0"/>
                <wp:positionH relativeFrom="column">
                  <wp:posOffset>-276447</wp:posOffset>
                </wp:positionH>
                <wp:positionV relativeFrom="paragraph">
                  <wp:posOffset>1413496</wp:posOffset>
                </wp:positionV>
                <wp:extent cx="5176910" cy="55753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5176910" cy="557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0B24B6" w14:textId="2EE3F79A" w:rsidR="0090452E" w:rsidRPr="00030512" w:rsidRDefault="0090452E" w:rsidP="0090452E">
                            <w:pPr>
                              <w:jc w:val="center"/>
                              <w:rPr>
                                <w:b/>
                                <w:color w:val="FFC000" w:themeColor="accent4"/>
                                <w:sz w:val="56"/>
                                <w:szCs w:val="56"/>
                                <w14:textOutline w14:w="9525" w14:cap="rnd" w14:cmpd="sng" w14:algn="ctr">
                                  <w14:solidFill>
                                    <w14:schemeClr w14:val="tx1"/>
                                  </w14:solidFill>
                                  <w14:prstDash w14:val="solid"/>
                                  <w14:bevel/>
                                </w14:textOutline>
                              </w:rPr>
                            </w:pPr>
                            <w:r w:rsidRPr="00030512">
                              <w:rPr>
                                <w:b/>
                                <w:color w:val="FFC000" w:themeColor="accent4"/>
                                <w:sz w:val="56"/>
                                <w:szCs w:val="56"/>
                                <w14:textOutline w14:w="9525" w14:cap="rnd" w14:cmpd="sng" w14:algn="ctr">
                                  <w14:solidFill>
                                    <w14:schemeClr w14:val="tx1"/>
                                  </w14:solidFill>
                                  <w14:prstDash w14:val="solid"/>
                                  <w14:bevel/>
                                </w14:textOutline>
                              </w:rPr>
                              <w:t>K</w:t>
                            </w:r>
                            <w:r w:rsidR="00425920">
                              <w:rPr>
                                <w:b/>
                                <w:color w:val="FFC000" w:themeColor="accent4"/>
                                <w:sz w:val="56"/>
                                <w:szCs w:val="56"/>
                                <w14:textOutline w14:w="9525" w14:cap="rnd" w14:cmpd="sng" w14:algn="ctr">
                                  <w14:solidFill>
                                    <w14:schemeClr w14:val="tx1"/>
                                  </w14:solidFill>
                                  <w14:prstDash w14:val="solid"/>
                                  <w14:bevel/>
                                </w14:textOutline>
                              </w:rPr>
                              <w:t>uchars, Kitchens, and K</w:t>
                            </w:r>
                            <w:r w:rsidRPr="00030512">
                              <w:rPr>
                                <w:b/>
                                <w:color w:val="FFC000" w:themeColor="accent4"/>
                                <w:sz w:val="56"/>
                                <w:szCs w:val="56"/>
                                <w14:textOutline w14:w="9525" w14:cap="rnd" w14:cmpd="sng" w14:algn="ctr">
                                  <w14:solidFill>
                                    <w14:schemeClr w14:val="tx1"/>
                                  </w14:solidFill>
                                  <w14:prstDash w14:val="solid"/>
                                  <w14:bevel/>
                                </w14:textOutline>
                              </w:rPr>
                              <w:t>u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D0D04" id="Text Box 5" o:spid="_x0000_s1029" type="#_x0000_t202" style="position:absolute;margin-left:-21.75pt;margin-top:111.3pt;width:407.65pt;height:4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" filled="f" stroked="f">
                <v:textbox>
                  <w:txbxContent>
                    <w:p w14:paraId="290B24B6" w14:textId="2EE3F79A" w:rsidR="0090452E" w:rsidRPr="00030512" w:rsidRDefault="0090452E" w:rsidP="0090452E">
                      <w:pPr>
                        <w:jc w:val="center"/>
                        <w:rPr>
                          <w:b/>
                          <w:color w:val="FFC000" w:themeColor="accent4"/>
                          <w:sz w:val="56"/>
                          <w:szCs w:val="56"/>
                          <w14:textOutline w14:w="9525" w14:cap="rnd" w14:cmpd="sng" w14:algn="ctr">
                            <w14:solidFill>
                              <w14:schemeClr w14:val="tx1"/>
                            </w14:solidFill>
                            <w14:prstDash w14:val="solid"/>
                            <w14:bevel/>
                          </w14:textOutline>
                        </w:rPr>
                      </w:pPr>
                      <w:r w:rsidRPr="00030512">
                        <w:rPr>
                          <w:b/>
                          <w:color w:val="FFC000" w:themeColor="accent4"/>
                          <w:sz w:val="56"/>
                          <w:szCs w:val="56"/>
                          <w14:textOutline w14:w="9525" w14:cap="rnd" w14:cmpd="sng" w14:algn="ctr">
                            <w14:solidFill>
                              <w14:schemeClr w14:val="tx1"/>
                            </w14:solidFill>
                            <w14:prstDash w14:val="solid"/>
                            <w14:bevel/>
                          </w14:textOutline>
                        </w:rPr>
                        <w:t>K</w:t>
                      </w:r>
                      <w:r w:rsidR="00425920">
                        <w:rPr>
                          <w:b/>
                          <w:color w:val="FFC000" w:themeColor="accent4"/>
                          <w:sz w:val="56"/>
                          <w:szCs w:val="56"/>
                          <w14:textOutline w14:w="9525" w14:cap="rnd" w14:cmpd="sng" w14:algn="ctr">
                            <w14:solidFill>
                              <w14:schemeClr w14:val="tx1"/>
                            </w14:solidFill>
                            <w14:prstDash w14:val="solid"/>
                            <w14:bevel/>
                          </w14:textOutline>
                        </w:rPr>
                        <w:t>uchars, Kitchens, and K</w:t>
                      </w:r>
                      <w:r w:rsidRPr="00030512">
                        <w:rPr>
                          <w:b/>
                          <w:color w:val="FFC000" w:themeColor="accent4"/>
                          <w:sz w:val="56"/>
                          <w:szCs w:val="56"/>
                          <w14:textOutline w14:w="9525" w14:cap="rnd" w14:cmpd="sng" w14:algn="ctr">
                            <w14:solidFill>
                              <w14:schemeClr w14:val="tx1"/>
                            </w14:solidFill>
                            <w14:prstDash w14:val="solid"/>
                            <w14:bevel/>
                          </w14:textOutline>
                        </w:rPr>
                        <w:t>uchen</w:t>
                      </w:r>
                    </w:p>
                  </w:txbxContent>
                </v:textbox>
              </v:shape>
            </w:pict>
          </mc:Fallback>
        </mc:AlternateContent>
      </w:r>
      <w:r w:rsidR="00FE0B16">
        <w:rPr>
          <w:noProof/>
        </w:rPr>
        <mc:AlternateContent>
          <mc:Choice Requires="wps">
            <w:drawing>
              <wp:anchor distT="0" distB="0" distL="114300" distR="114300" simplePos="0" relativeHeight="251663360" behindDoc="0" locked="0" layoutInCell="1" allowOverlap="1" wp14:anchorId="1F8DBCA3" wp14:editId="297A4626">
                <wp:simplePos x="0" y="0"/>
                <wp:positionH relativeFrom="column">
                  <wp:posOffset>5390707</wp:posOffset>
                </wp:positionH>
                <wp:positionV relativeFrom="paragraph">
                  <wp:posOffset>435137</wp:posOffset>
                </wp:positionV>
                <wp:extent cx="4901609" cy="5869173"/>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901609" cy="586917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3D8072" w14:textId="3430CD77" w:rsidR="00FE0B16" w:rsidRPr="00FE0B16" w:rsidRDefault="00FE0B16" w:rsidP="00FE0B16">
                            <w:pPr>
                              <w:pStyle w:val="NormalWeb"/>
                            </w:pPr>
                            <w:r w:rsidRPr="00FE0B16">
                              <w:t>C</w:t>
                            </w:r>
                            <w:r w:rsidR="0033256A">
                              <w:t>opyright © 2000 by Magda Kuchar</w:t>
                            </w:r>
                          </w:p>
                          <w:p w14:paraId="5675673C" w14:textId="77777777" w:rsidR="00FE0B16" w:rsidRPr="00FE0B16" w:rsidRDefault="00FE0B16" w:rsidP="00FE0B16">
                            <w:pPr>
                              <w:pStyle w:val="NormalWeb"/>
                            </w:pPr>
                            <w:r w:rsidRPr="00FE0B16">
                              <w:t>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 For permission requests, write to the publisher, addressed “Attention: Permissions Coordinator,” at the address below.</w:t>
                            </w:r>
                          </w:p>
                          <w:p w14:paraId="7106501F" w14:textId="77777777" w:rsidR="00FE0B16" w:rsidRPr="00FE0B16" w:rsidRDefault="00FE0B16" w:rsidP="00FE0B16">
                            <w:pPr>
                              <w:pStyle w:val="NormalWeb"/>
                            </w:pPr>
                          </w:p>
                          <w:p w14:paraId="1A3CA19C" w14:textId="40168CF8" w:rsidR="00FE0B16" w:rsidRPr="00FE0B16" w:rsidRDefault="00FE0B16" w:rsidP="00FE0B16">
                            <w:pPr>
                              <w:pStyle w:val="NormalWeb"/>
                            </w:pPr>
                            <w:r w:rsidRPr="00FE0B16">
                              <w:t>Skyscraper Publishing</w:t>
                            </w:r>
                            <w:r w:rsidRPr="00FE0B16">
                              <w:br/>
                              <w:t>1 Skyscraper Place</w:t>
                            </w:r>
                            <w:r w:rsidRPr="00FE0B16">
                              <w:br/>
                              <w:t>New York, NY 11010</w:t>
                            </w:r>
                            <w:r w:rsidRPr="00FE0B16">
                              <w:br/>
                              <w:t>www.skyscr</w:t>
                            </w:r>
                            <w:r w:rsidR="00D45F9F">
                              <w:t>a</w:t>
                            </w:r>
                            <w:r w:rsidRPr="00FE0B16">
                              <w:t>perpublishing.com</w:t>
                            </w:r>
                          </w:p>
                          <w:p w14:paraId="2310AA53" w14:textId="77777777" w:rsidR="00FE0B16" w:rsidRPr="00FE0B16" w:rsidRDefault="00FE0B16" w:rsidP="00FE0B16">
                            <w:pPr>
                              <w:pStyle w:val="NormalWeb"/>
                            </w:pPr>
                          </w:p>
                          <w:p w14:paraId="51630506" w14:textId="77777777" w:rsidR="00FE0B16" w:rsidRPr="00FE0B16" w:rsidRDefault="00FE0B16" w:rsidP="00FE0B16">
                            <w:pPr>
                              <w:pStyle w:val="NormalWeb"/>
                            </w:pPr>
                          </w:p>
                          <w:p w14:paraId="5EC48CF9" w14:textId="77777777" w:rsidR="00FE0B16" w:rsidRPr="00FE0B16" w:rsidRDefault="00FE0B16" w:rsidP="00FE0B16">
                            <w:pPr>
                              <w:pStyle w:val="NormalWeb"/>
                            </w:pPr>
                            <w:r w:rsidRPr="00FE0B16">
                              <w:t>Printed in the United States of America</w:t>
                            </w:r>
                          </w:p>
                          <w:p w14:paraId="35610579" w14:textId="77777777" w:rsidR="00FE0B16" w:rsidRPr="00FE0B16" w:rsidRDefault="00FE0B16" w:rsidP="00FE0B16">
                            <w:pPr>
                              <w:pStyle w:val="NormalWeb"/>
                            </w:pPr>
                            <w:r w:rsidRPr="00FE0B16">
                              <w:rPr>
                                <w:color w:val="3366FF"/>
                              </w:rPr>
                              <w:br/>
                              <w:t>ISBN 978-0-9000000-0-0</w:t>
                            </w:r>
                          </w:p>
                          <w:p w14:paraId="661BC4B4" w14:textId="77777777" w:rsidR="00FE0B16" w:rsidRPr="00FE0B16" w:rsidRDefault="00FE0B16" w:rsidP="00FE0B16">
                            <w:pPr>
                              <w:pStyle w:val="NormalWeb"/>
                            </w:pPr>
                            <w:r w:rsidRPr="00FE0B16">
                              <w:t>First Edition</w:t>
                            </w:r>
                          </w:p>
                          <w:p w14:paraId="3FBB1888" w14:textId="52560DBF" w:rsidR="00FE0B16" w:rsidRPr="00FE0B16" w:rsidRDefault="00FE0B16" w:rsidP="00FE0B16">
                            <w:pPr>
                              <w:rPr>
                                <w:sz w:val="24"/>
                                <w:szCs w:val="24"/>
                              </w:rPr>
                            </w:pPr>
                            <w:r w:rsidRPr="00FE0B16">
                              <w:rPr>
                                <w:sz w:val="24"/>
                                <w:szCs w:val="24"/>
                              </w:rPr>
                              <w:t>14 13 12 11 10 / 10 9 8 7 6 5 4 3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8DBCA3" id="_x0000_t202" coordsize="21600,21600" o:spt="202" path="m0,0l0,21600,21600,21600,21600,0xe">
                <v:stroke joinstyle="miter"/>
                <v:path gradientshapeok="t" o:connecttype="rect"/>
              </v:shapetype>
              <v:shape id="Text Box 4" o:spid="_x0000_s1030" type="#_x0000_t202" style="position:absolute;margin-left:424.45pt;margin-top:34.25pt;width:385.95pt;height:462.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" filled="f" stroked="f">
                <v:textbox>
                  <w:txbxContent>
                    <w:p w14:paraId="543D8072" w14:textId="3430CD77" w:rsidR="00FE0B16" w:rsidRPr="00FE0B16" w:rsidRDefault="00FE0B16" w:rsidP="00FE0B16">
                      <w:pPr>
                        <w:pStyle w:val="NormalWeb"/>
                      </w:pPr>
                      <w:r w:rsidRPr="00FE0B16">
                        <w:t>C</w:t>
                      </w:r>
                      <w:r w:rsidR="0033256A">
                        <w:t>opyright © 2000 by Magda Kuchar</w:t>
                      </w:r>
                    </w:p>
                    <w:p w14:paraId="5675673C" w14:textId="77777777" w:rsidR="00FE0B16" w:rsidRPr="00FE0B16" w:rsidRDefault="00FE0B16" w:rsidP="00FE0B16">
                      <w:pPr>
                        <w:pStyle w:val="NormalWeb"/>
                      </w:pPr>
                      <w:r w:rsidRPr="00FE0B16">
                        <w:t>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 For permission requests, write to the publisher, addressed “Attention: Permissions Coordinator,” at the address below.</w:t>
                      </w:r>
                    </w:p>
                    <w:p w14:paraId="7106501F" w14:textId="77777777" w:rsidR="00FE0B16" w:rsidRPr="00FE0B16" w:rsidRDefault="00FE0B16" w:rsidP="00FE0B16">
                      <w:pPr>
                        <w:pStyle w:val="NormalWeb"/>
                      </w:pPr>
                    </w:p>
                    <w:p w14:paraId="1A3CA19C" w14:textId="40168CF8" w:rsidR="00FE0B16" w:rsidRPr="00FE0B16" w:rsidRDefault="00FE0B16" w:rsidP="00FE0B16">
                      <w:pPr>
                        <w:pStyle w:val="NormalWeb"/>
                      </w:pPr>
                      <w:r w:rsidRPr="00FE0B16">
                        <w:t>Skyscraper Publishing</w:t>
                      </w:r>
                      <w:r w:rsidRPr="00FE0B16">
                        <w:br/>
                        <w:t>1 Skyscraper Place</w:t>
                      </w:r>
                      <w:r w:rsidRPr="00FE0B16">
                        <w:br/>
                        <w:t>New York, NY 11010</w:t>
                      </w:r>
                      <w:r w:rsidRPr="00FE0B16">
                        <w:br/>
                        <w:t>www.skyscr</w:t>
                      </w:r>
                      <w:r w:rsidR="00D45F9F">
                        <w:t>a</w:t>
                      </w:r>
                      <w:r w:rsidRPr="00FE0B16">
                        <w:t>perpublishing.com</w:t>
                      </w:r>
                    </w:p>
                    <w:p w14:paraId="2310AA53" w14:textId="77777777" w:rsidR="00FE0B16" w:rsidRPr="00FE0B16" w:rsidRDefault="00FE0B16" w:rsidP="00FE0B16">
                      <w:pPr>
                        <w:pStyle w:val="NormalWeb"/>
                      </w:pPr>
                    </w:p>
                    <w:p w14:paraId="51630506" w14:textId="77777777" w:rsidR="00FE0B16" w:rsidRPr="00FE0B16" w:rsidRDefault="00FE0B16" w:rsidP="00FE0B16">
                      <w:pPr>
                        <w:pStyle w:val="NormalWeb"/>
                      </w:pPr>
                    </w:p>
                    <w:p w14:paraId="5EC48CF9" w14:textId="77777777" w:rsidR="00FE0B16" w:rsidRPr="00FE0B16" w:rsidRDefault="00FE0B16" w:rsidP="00FE0B16">
                      <w:pPr>
                        <w:pStyle w:val="NormalWeb"/>
                      </w:pPr>
                      <w:r w:rsidRPr="00FE0B16">
                        <w:t>Printed in the United States of America</w:t>
                      </w:r>
                    </w:p>
                    <w:p w14:paraId="35610579" w14:textId="77777777" w:rsidR="00FE0B16" w:rsidRPr="00FE0B16" w:rsidRDefault="00FE0B16" w:rsidP="00FE0B16">
                      <w:pPr>
                        <w:pStyle w:val="NormalWeb"/>
                      </w:pPr>
                      <w:r w:rsidRPr="00FE0B16">
                        <w:rPr>
                          <w:color w:val="3366FF"/>
                        </w:rPr>
                        <w:br/>
                        <w:t>ISBN 978-0-9000000-0-0</w:t>
                      </w:r>
                    </w:p>
                    <w:p w14:paraId="661BC4B4" w14:textId="77777777" w:rsidR="00FE0B16" w:rsidRPr="00FE0B16" w:rsidRDefault="00FE0B16" w:rsidP="00FE0B16">
                      <w:pPr>
                        <w:pStyle w:val="NormalWeb"/>
                      </w:pPr>
                      <w:r w:rsidRPr="00FE0B16">
                        <w:t>First Edition</w:t>
                      </w:r>
                    </w:p>
                    <w:p w14:paraId="3FBB1888" w14:textId="52560DBF" w:rsidR="00FE0B16" w:rsidRPr="00FE0B16" w:rsidRDefault="00FE0B16" w:rsidP="00FE0B16">
                      <w:pPr>
                        <w:rPr>
                          <w:sz w:val="24"/>
                          <w:szCs w:val="24"/>
                        </w:rPr>
                      </w:pPr>
                      <w:r w:rsidRPr="00FE0B16">
                        <w:rPr>
                          <w:sz w:val="24"/>
                          <w:szCs w:val="24"/>
                        </w:rPr>
                        <w:t>14 13 12 11 10 / 10 9 8 7 6 5 4 3 2</w:t>
                      </w:r>
                    </w:p>
                  </w:txbxContent>
                </v:textbox>
                <w10:wrap type="square"/>
              </v:shape>
            </w:pict>
          </mc:Fallback>
        </mc:AlternateContent>
      </w:r>
      <w:r w:rsidR="00456682">
        <w:rPr>
          <w:noProof/>
        </w:rPr>
        <w:drawing>
          <wp:anchor distT="0" distB="0" distL="114300" distR="114300" simplePos="0" relativeHeight="251662336" behindDoc="0" locked="0" layoutInCell="1" allowOverlap="1" wp14:anchorId="2C5CB21A" wp14:editId="4CBA782E">
            <wp:simplePos x="0" y="0"/>
            <wp:positionH relativeFrom="column">
              <wp:posOffset>-340242</wp:posOffset>
            </wp:positionH>
            <wp:positionV relativeFrom="paragraph">
              <wp:posOffset>275649</wp:posOffset>
            </wp:positionV>
            <wp:extent cx="5114261" cy="6124306"/>
            <wp:effectExtent l="0" t="0" r="0" b="0"/>
            <wp:wrapNone/>
            <wp:docPr id="3" name="Picture 3" descr="/Users/c.glendening/Desktop/Embedded images for mini-lessons/JCS100/JCS100.5.Overview/Cook book image for edit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glendening/Desktop/Embedded images for mini-lessons/JCS100/JCS100.5.Overview/Cook book image for editing.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59715" cy="61787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12D">
        <w:rPr>
          <w:noProof/>
        </w:rPr>
        <mc:AlternateContent>
          <mc:Choice Requires="wps">
            <w:drawing>
              <wp:anchor distT="0" distB="0" distL="114300" distR="114300" simplePos="0" relativeHeight="251661312" behindDoc="0" locked="0" layoutInCell="1" allowOverlap="1" wp14:anchorId="241EECD2" wp14:editId="1414CFE2">
                <wp:simplePos x="0" y="0"/>
                <wp:positionH relativeFrom="column">
                  <wp:posOffset>5252085</wp:posOffset>
                </wp:positionH>
                <wp:positionV relativeFrom="paragraph">
                  <wp:posOffset>259553</wp:posOffset>
                </wp:positionV>
                <wp:extent cx="5138420" cy="6153785"/>
                <wp:effectExtent l="0" t="0" r="17780" b="18415"/>
                <wp:wrapNone/>
                <wp:docPr id="2" name="Rectangle 2"/>
                <wp:cNvGraphicFramePr/>
                <a:graphic xmlns:a="http://schemas.openxmlformats.org/drawingml/2006/main">
                  <a:graphicData uri="http://schemas.microsoft.com/office/word/2010/wordprocessingShape">
                    <wps:wsp>
                      <wps:cNvSpPr/>
                      <wps:spPr>
                        <a:xfrm>
                          <a:off x="0" y="0"/>
                          <a:ext cx="5138420" cy="6153785"/>
                        </a:xfrm>
                        <a:prstGeom prst="rect">
                          <a:avLst/>
                        </a:prstGeom>
                        <a:noFill/>
                        <a:ln>
                          <a:solidFill>
                            <a:srgbClr val="5526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8B873" id="Rectangle 2" o:spid="_x0000_s1026" style="position:absolute;margin-left:413.55pt;margin-top:20.45pt;width:404.6pt;height:48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" filled="f" strokecolor="#552656" strokeweight="1pt"/>
            </w:pict>
          </mc:Fallback>
        </mc:AlternateContent>
      </w:r>
    </w:p>
    <w:p w14:paraId="73236485" w14:textId="6B8F4061" w:rsidR="009C5209" w:rsidRPr="009C5209" w:rsidRDefault="009C5209" w:rsidP="009C5209"/>
    <w:p w14:paraId="7AA475AE" w14:textId="3AAA08BE" w:rsidR="009C5209" w:rsidRPr="009C5209" w:rsidRDefault="00F3097F" w:rsidP="009C5209">
      <w:r>
        <w:rPr>
          <w:rFonts w:ascii="Arial" w:hAnsi="Arial" w:cs="Arial"/>
          <w:noProof/>
          <w:color w:val="000000"/>
        </w:rPr>
        <mc:AlternateContent>
          <mc:Choice Requires="wps">
            <w:drawing>
              <wp:anchor distT="0" distB="0" distL="114300" distR="114300" simplePos="0" relativeHeight="251675648" behindDoc="0" locked="0" layoutInCell="1" allowOverlap="1" wp14:anchorId="56132C01" wp14:editId="2791C6D1">
                <wp:simplePos x="0" y="0"/>
                <wp:positionH relativeFrom="column">
                  <wp:posOffset>5784112</wp:posOffset>
                </wp:positionH>
                <wp:positionV relativeFrom="paragraph">
                  <wp:posOffset>203879</wp:posOffset>
                </wp:positionV>
                <wp:extent cx="1209040" cy="808355"/>
                <wp:effectExtent l="25400" t="203200" r="137160" b="131445"/>
                <wp:wrapNone/>
                <wp:docPr id="10" name="Rounded Rectangular Callout 10"/>
                <wp:cNvGraphicFramePr/>
                <a:graphic xmlns:a="http://schemas.openxmlformats.org/drawingml/2006/main">
                  <a:graphicData uri="http://schemas.microsoft.com/office/word/2010/wordprocessingShape">
                    <wps:wsp>
                      <wps:cNvSpPr/>
                      <wps:spPr>
                        <a:xfrm>
                          <a:off x="0" y="0"/>
                          <a:ext cx="1209040" cy="808355"/>
                        </a:xfrm>
                        <a:prstGeom prst="wedgeRoundRectCallout">
                          <a:avLst>
                            <a:gd name="adj1" fmla="val -380"/>
                            <a:gd name="adj2" fmla="val -68343"/>
                            <a:gd name="adj3" fmla="val 16667"/>
                          </a:avLst>
                        </a:prstGeom>
                        <a:solidFill>
                          <a:schemeClr val="bg1"/>
                        </a:solidFill>
                        <a:ln>
                          <a:solidFill>
                            <a:srgbClr val="562655"/>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4C78BADA" w14:textId="77777777" w:rsidR="00291113" w:rsidRPr="00B730E3" w:rsidRDefault="00291113" w:rsidP="00291113">
                            <w:pPr>
                              <w:jc w:val="center"/>
                              <w:rPr>
                                <w:rFonts w:ascii="Lato" w:hAnsi="Lato"/>
                                <w:color w:val="562655"/>
                                <w:sz w:val="28"/>
                                <w:szCs w:val="28"/>
                              </w:rPr>
                            </w:pPr>
                            <w:r>
                              <w:rPr>
                                <w:rFonts w:ascii="Lato" w:hAnsi="Lato"/>
                                <w:color w:val="562655"/>
                                <w:sz w:val="28"/>
                                <w:szCs w:val="28"/>
                              </w:rPr>
                              <w:t>Year of pub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32C01"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0" o:spid="_x0000_s1031" type="#_x0000_t62" style="position:absolute;margin-left:455.45pt;margin-top:16.05pt;width:95.2pt;height:6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" adj="10718,-3962" fillcolor="white [3212]" strokecolor="#562655" strokeweight=".5pt">
                <v:shadow on="t" opacity="26214f" mv:blur="50800f" origin="-.5,-.5" offset="26941emu,26941emu"/>
                <v:textbox>
                  <w:txbxContent>
                    <w:p w14:paraId="4C78BADA" w14:textId="77777777" w:rsidR="00291113" w:rsidRPr="00B730E3" w:rsidRDefault="00291113" w:rsidP="00291113">
                      <w:pPr>
                        <w:jc w:val="center"/>
                        <w:rPr>
                          <w:rFonts w:ascii="Lato" w:hAnsi="Lato"/>
                          <w:color w:val="562655"/>
                          <w:sz w:val="28"/>
                          <w:szCs w:val="28"/>
                        </w:rPr>
                      </w:pPr>
                      <w:r>
                        <w:rPr>
                          <w:rFonts w:ascii="Lato" w:hAnsi="Lato"/>
                          <w:color w:val="562655"/>
                          <w:sz w:val="28"/>
                          <w:szCs w:val="28"/>
                        </w:rPr>
                        <w:t>Year of publication</w:t>
                      </w:r>
                    </w:p>
                  </w:txbxContent>
                </v:textbox>
              </v:shape>
            </w:pict>
          </mc:Fallback>
        </mc:AlternateContent>
      </w:r>
    </w:p>
    <w:p w14:paraId="46F788F1" w14:textId="5DD3CB05" w:rsidR="009C5209" w:rsidRPr="009C5209" w:rsidRDefault="009C5209" w:rsidP="009C5209"/>
    <w:p w14:paraId="2DD60D95" w14:textId="5DC3A58B" w:rsidR="009C5209" w:rsidRPr="009C5209" w:rsidRDefault="009C5209" w:rsidP="009C5209"/>
    <w:p w14:paraId="65C0FBBD" w14:textId="6974BE45" w:rsidR="009C5209" w:rsidRPr="009C5209" w:rsidRDefault="009C5209" w:rsidP="009C5209"/>
    <w:p w14:paraId="3DBAF243" w14:textId="59005B19" w:rsidR="009C5209" w:rsidRPr="009C5209" w:rsidRDefault="00E4394B" w:rsidP="009C5209">
      <w:r>
        <w:rPr>
          <w:rFonts w:ascii="Arial" w:hAnsi="Arial" w:cs="Arial"/>
          <w:noProof/>
          <w:color w:val="000000"/>
        </w:rPr>
        <mc:AlternateContent>
          <mc:Choice Requires="wps">
            <w:drawing>
              <wp:anchor distT="0" distB="0" distL="114300" distR="114300" simplePos="0" relativeHeight="251671552" behindDoc="0" locked="0" layoutInCell="1" allowOverlap="1" wp14:anchorId="19F36DFA" wp14:editId="74DE251F">
                <wp:simplePos x="0" y="0"/>
                <wp:positionH relativeFrom="column">
                  <wp:posOffset>3742114</wp:posOffset>
                </wp:positionH>
                <wp:positionV relativeFrom="paragraph">
                  <wp:posOffset>238450</wp:posOffset>
                </wp:positionV>
                <wp:extent cx="1206500" cy="804545"/>
                <wp:effectExtent l="381000" t="177800" r="139700" b="135255"/>
                <wp:wrapNone/>
                <wp:docPr id="8" name="Rounded Rectangular Callout 8"/>
                <wp:cNvGraphicFramePr/>
                <a:graphic xmlns:a="http://schemas.openxmlformats.org/drawingml/2006/main">
                  <a:graphicData uri="http://schemas.microsoft.com/office/word/2010/wordprocessingShape">
                    <wps:wsp>
                      <wps:cNvSpPr/>
                      <wps:spPr>
                        <a:xfrm>
                          <a:off x="0" y="0"/>
                          <a:ext cx="1206500" cy="804545"/>
                        </a:xfrm>
                        <a:prstGeom prst="wedgeRoundRectCallout">
                          <a:avLst>
                            <a:gd name="adj1" fmla="val -74905"/>
                            <a:gd name="adj2" fmla="val -64349"/>
                            <a:gd name="adj3" fmla="val 16667"/>
                          </a:avLst>
                        </a:prstGeom>
                        <a:solidFill>
                          <a:schemeClr val="bg1"/>
                        </a:solidFill>
                        <a:ln>
                          <a:solidFill>
                            <a:srgbClr val="562655"/>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3255B598" w14:textId="77777777" w:rsidR="009A6075" w:rsidRPr="00B730E3" w:rsidRDefault="009A6075" w:rsidP="009A6075">
                            <w:pPr>
                              <w:jc w:val="center"/>
                              <w:rPr>
                                <w:rFonts w:ascii="Lato" w:hAnsi="Lato"/>
                                <w:color w:val="562655"/>
                                <w:sz w:val="28"/>
                                <w:szCs w:val="28"/>
                              </w:rPr>
                            </w:pPr>
                            <w:r>
                              <w:rPr>
                                <w:rFonts w:ascii="Lato" w:hAnsi="Lato"/>
                                <w:color w:val="562655"/>
                                <w:sz w:val="28"/>
                                <w:szCs w:val="28"/>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36DFA" id="Rounded Rectangular Callout 8" o:spid="_x0000_s1032" type="#_x0000_t62" style="position:absolute;margin-left:294.65pt;margin-top:18.8pt;width:95pt;height:6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" adj="-5379,-3099" fillcolor="white [3212]" strokecolor="#562655" strokeweight=".5pt">
                <v:shadow on="t" opacity="26214f" mv:blur="50800f" origin="-.5,-.5" offset="26941emu,26941emu"/>
                <v:textbox>
                  <w:txbxContent>
                    <w:p w14:paraId="3255B598" w14:textId="77777777" w:rsidR="009A6075" w:rsidRPr="00B730E3" w:rsidRDefault="009A6075" w:rsidP="009A6075">
                      <w:pPr>
                        <w:jc w:val="center"/>
                        <w:rPr>
                          <w:rFonts w:ascii="Lato" w:hAnsi="Lato"/>
                          <w:color w:val="562655"/>
                          <w:sz w:val="28"/>
                          <w:szCs w:val="28"/>
                        </w:rPr>
                      </w:pPr>
                      <w:r>
                        <w:rPr>
                          <w:rFonts w:ascii="Lato" w:hAnsi="Lato"/>
                          <w:color w:val="562655"/>
                          <w:sz w:val="28"/>
                          <w:szCs w:val="28"/>
                        </w:rPr>
                        <w:t>Title</w:t>
                      </w:r>
                    </w:p>
                  </w:txbxContent>
                </v:textbox>
              </v:shape>
            </w:pict>
          </mc:Fallback>
        </mc:AlternateContent>
      </w:r>
    </w:p>
    <w:p w14:paraId="5F30949A" w14:textId="77777777" w:rsidR="009C5209" w:rsidRPr="009C5209" w:rsidRDefault="009C5209" w:rsidP="009C5209"/>
    <w:p w14:paraId="5515C370" w14:textId="5A55C5B2" w:rsidR="009C5209" w:rsidRPr="009C5209" w:rsidRDefault="009C5209" w:rsidP="009C5209"/>
    <w:p w14:paraId="380955B0" w14:textId="34DA88BC" w:rsidR="009C5209" w:rsidRPr="009C5209" w:rsidRDefault="00E4394B" w:rsidP="009C5209">
      <w:r>
        <w:rPr>
          <w:rFonts w:ascii="Arial" w:hAnsi="Arial" w:cs="Arial"/>
          <w:noProof/>
          <w:color w:val="000000"/>
        </w:rPr>
        <mc:AlternateContent>
          <mc:Choice Requires="wps">
            <w:drawing>
              <wp:anchor distT="0" distB="0" distL="114300" distR="114300" simplePos="0" relativeHeight="251673600" behindDoc="0" locked="0" layoutInCell="1" allowOverlap="1" wp14:anchorId="08DD8BA1" wp14:editId="681D7596">
                <wp:simplePos x="0" y="0"/>
                <wp:positionH relativeFrom="column">
                  <wp:posOffset>272888</wp:posOffset>
                </wp:positionH>
                <wp:positionV relativeFrom="paragraph">
                  <wp:posOffset>31115</wp:posOffset>
                </wp:positionV>
                <wp:extent cx="1206500" cy="804545"/>
                <wp:effectExtent l="25400" t="50800" r="342900" b="135255"/>
                <wp:wrapNone/>
                <wp:docPr id="9" name="Rounded Rectangular Callout 9"/>
                <wp:cNvGraphicFramePr/>
                <a:graphic xmlns:a="http://schemas.openxmlformats.org/drawingml/2006/main">
                  <a:graphicData uri="http://schemas.microsoft.com/office/word/2010/wordprocessingShape">
                    <wps:wsp>
                      <wps:cNvSpPr/>
                      <wps:spPr>
                        <a:xfrm>
                          <a:off x="0" y="0"/>
                          <a:ext cx="1206500" cy="804545"/>
                        </a:xfrm>
                        <a:prstGeom prst="wedgeRoundRectCallout">
                          <a:avLst>
                            <a:gd name="adj1" fmla="val 69095"/>
                            <a:gd name="adj2" fmla="val -48612"/>
                            <a:gd name="adj3" fmla="val 16667"/>
                          </a:avLst>
                        </a:prstGeom>
                        <a:solidFill>
                          <a:schemeClr val="bg1"/>
                        </a:solidFill>
                        <a:ln>
                          <a:solidFill>
                            <a:srgbClr val="562655"/>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28A8A03E" w14:textId="77777777" w:rsidR="009A6075" w:rsidRPr="00B730E3" w:rsidRDefault="009A6075" w:rsidP="009A6075">
                            <w:pPr>
                              <w:jc w:val="center"/>
                              <w:rPr>
                                <w:rFonts w:ascii="Lato" w:hAnsi="Lato"/>
                                <w:color w:val="562655"/>
                                <w:sz w:val="28"/>
                                <w:szCs w:val="28"/>
                              </w:rPr>
                            </w:pPr>
                            <w:r>
                              <w:rPr>
                                <w:rFonts w:ascii="Lato" w:hAnsi="Lato"/>
                                <w:color w:val="562655"/>
                                <w:sz w:val="28"/>
                                <w:szCs w:val="28"/>
                              </w:rPr>
                              <w:t>Author’s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D8BA1" id="Rounded Rectangular Callout 9" o:spid="_x0000_s1033" type="#_x0000_t62" style="position:absolute;margin-left:21.5pt;margin-top:2.45pt;width:95pt;height:6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" adj="25725,300" fillcolor="white [3212]" strokecolor="#562655" strokeweight=".5pt">
                <v:shadow on="t" opacity="26214f" mv:blur="50800f" origin="-.5,-.5" offset="26941emu,26941emu"/>
                <v:textbox>
                  <w:txbxContent>
                    <w:p w14:paraId="28A8A03E" w14:textId="77777777" w:rsidR="009A6075" w:rsidRPr="00B730E3" w:rsidRDefault="009A6075" w:rsidP="009A6075">
                      <w:pPr>
                        <w:jc w:val="center"/>
                        <w:rPr>
                          <w:rFonts w:ascii="Lato" w:hAnsi="Lato"/>
                          <w:color w:val="562655"/>
                          <w:sz w:val="28"/>
                          <w:szCs w:val="28"/>
                        </w:rPr>
                      </w:pPr>
                      <w:r>
                        <w:rPr>
                          <w:rFonts w:ascii="Lato" w:hAnsi="Lato"/>
                          <w:color w:val="562655"/>
                          <w:sz w:val="28"/>
                          <w:szCs w:val="28"/>
                        </w:rPr>
                        <w:t>Author’s name</w:t>
                      </w:r>
                    </w:p>
                  </w:txbxContent>
                </v:textbox>
              </v:shape>
            </w:pict>
          </mc:Fallback>
        </mc:AlternateContent>
      </w:r>
    </w:p>
    <w:p w14:paraId="18F23619" w14:textId="77777777" w:rsidR="009C5209" w:rsidRPr="009C5209" w:rsidRDefault="009C5209" w:rsidP="009C5209"/>
    <w:p w14:paraId="139EE94A" w14:textId="72AABF9A" w:rsidR="009C5209" w:rsidRPr="009C5209" w:rsidRDefault="009C5209" w:rsidP="009C5209"/>
    <w:p w14:paraId="09EFA055" w14:textId="1272196D" w:rsidR="009C5209" w:rsidRPr="009C5209" w:rsidRDefault="00D45F9F" w:rsidP="009C5209">
      <w:r>
        <w:rPr>
          <w:rFonts w:ascii="Arial" w:hAnsi="Arial" w:cs="Arial"/>
          <w:noProof/>
          <w:color w:val="000000"/>
        </w:rPr>
        <mc:AlternateContent>
          <mc:Choice Requires="wps">
            <w:drawing>
              <wp:anchor distT="0" distB="0" distL="114300" distR="114300" simplePos="0" relativeHeight="251677696" behindDoc="0" locked="0" layoutInCell="1" allowOverlap="1" wp14:anchorId="7219C282" wp14:editId="26C2651F">
                <wp:simplePos x="0" y="0"/>
                <wp:positionH relativeFrom="column">
                  <wp:posOffset>6120927</wp:posOffset>
                </wp:positionH>
                <wp:positionV relativeFrom="paragraph">
                  <wp:posOffset>95250</wp:posOffset>
                </wp:positionV>
                <wp:extent cx="1209040" cy="808355"/>
                <wp:effectExtent l="50800" t="279400" r="137160" b="131445"/>
                <wp:wrapNone/>
                <wp:docPr id="11" name="Rounded Rectangular Callout 11"/>
                <wp:cNvGraphicFramePr/>
                <a:graphic xmlns:a="http://schemas.openxmlformats.org/drawingml/2006/main">
                  <a:graphicData uri="http://schemas.microsoft.com/office/word/2010/wordprocessingShape">
                    <wps:wsp>
                      <wps:cNvSpPr/>
                      <wps:spPr>
                        <a:xfrm>
                          <a:off x="0" y="0"/>
                          <a:ext cx="1209040" cy="808355"/>
                        </a:xfrm>
                        <a:prstGeom prst="wedgeRoundRectCallout">
                          <a:avLst>
                            <a:gd name="adj1" fmla="val -48604"/>
                            <a:gd name="adj2" fmla="val -77980"/>
                            <a:gd name="adj3" fmla="val 16667"/>
                          </a:avLst>
                        </a:prstGeom>
                        <a:solidFill>
                          <a:schemeClr val="bg1"/>
                        </a:solidFill>
                        <a:ln>
                          <a:solidFill>
                            <a:srgbClr val="562655"/>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27E0B7F5" w14:textId="77777777" w:rsidR="00291113" w:rsidRPr="00B730E3" w:rsidRDefault="00291113" w:rsidP="00291113">
                            <w:pPr>
                              <w:jc w:val="center"/>
                              <w:rPr>
                                <w:rFonts w:ascii="Lato" w:hAnsi="Lato"/>
                                <w:color w:val="562655"/>
                                <w:sz w:val="28"/>
                                <w:szCs w:val="28"/>
                              </w:rPr>
                            </w:pPr>
                            <w:r>
                              <w:rPr>
                                <w:rFonts w:ascii="Lato" w:hAnsi="Lato"/>
                                <w:color w:val="562655"/>
                                <w:sz w:val="28"/>
                                <w:szCs w:val="28"/>
                              </w:rPr>
                              <w:t>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9C282" id="Rounded Rectangular Callout 11" o:spid="_x0000_s1034" type="#_x0000_t62" style="position:absolute;margin-left:481.95pt;margin-top:7.5pt;width:95.2pt;height:6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" adj="302,-6044" fillcolor="white [3212]" strokecolor="#562655" strokeweight=".5pt">
                <v:shadow on="t" opacity="26214f" mv:blur="50800f" origin="-.5,-.5" offset="26941emu,26941emu"/>
                <v:textbox>
                  <w:txbxContent>
                    <w:p w14:paraId="27E0B7F5" w14:textId="77777777" w:rsidR="00291113" w:rsidRPr="00B730E3" w:rsidRDefault="00291113" w:rsidP="00291113">
                      <w:pPr>
                        <w:jc w:val="center"/>
                        <w:rPr>
                          <w:rFonts w:ascii="Lato" w:hAnsi="Lato"/>
                          <w:color w:val="562655"/>
                          <w:sz w:val="28"/>
                          <w:szCs w:val="28"/>
                        </w:rPr>
                      </w:pPr>
                      <w:r>
                        <w:rPr>
                          <w:rFonts w:ascii="Lato" w:hAnsi="Lato"/>
                          <w:color w:val="562655"/>
                          <w:sz w:val="28"/>
                          <w:szCs w:val="28"/>
                        </w:rPr>
                        <w:t>City</w:t>
                      </w:r>
                    </w:p>
                  </w:txbxContent>
                </v:textbox>
              </v:shape>
            </w:pict>
          </mc:Fallback>
        </mc:AlternateContent>
      </w:r>
    </w:p>
    <w:p w14:paraId="51031BCE" w14:textId="4BAF05F5" w:rsidR="009C5209" w:rsidRPr="009C5209" w:rsidRDefault="009C5209" w:rsidP="009C5209"/>
    <w:p w14:paraId="0607C35F" w14:textId="66E02A6E" w:rsidR="009C5209" w:rsidRPr="009C5209" w:rsidRDefault="009C5209" w:rsidP="009C5209"/>
    <w:p w14:paraId="693F55AA" w14:textId="77777777" w:rsidR="009C5209" w:rsidRPr="009C5209" w:rsidRDefault="009C5209" w:rsidP="009C5209"/>
    <w:p w14:paraId="7A6C05C4" w14:textId="10E056ED" w:rsidR="009C5209" w:rsidRPr="009C5209" w:rsidRDefault="009C5209" w:rsidP="009C5209"/>
    <w:p w14:paraId="5A3638E5" w14:textId="6305F66F" w:rsidR="009C5209" w:rsidRPr="009C5209" w:rsidRDefault="009C5209" w:rsidP="009C5209"/>
    <w:p w14:paraId="1ED30336" w14:textId="77777777" w:rsidR="009C5209" w:rsidRPr="009C5209" w:rsidRDefault="009C5209" w:rsidP="009C5209"/>
    <w:p w14:paraId="43876EAA" w14:textId="759B4A2D" w:rsidR="009C5209" w:rsidRPr="009C5209" w:rsidRDefault="006B792A" w:rsidP="009C5209">
      <w:bookmarkStart w:id="0" w:name="_GoBack"/>
      <w:r>
        <w:rPr>
          <w:noProof/>
        </w:rPr>
        <w:drawing>
          <wp:anchor distT="0" distB="0" distL="114300" distR="114300" simplePos="0" relativeHeight="251682816" behindDoc="0" locked="0" layoutInCell="1" allowOverlap="1" wp14:anchorId="03FBF71A" wp14:editId="36D9B29B">
            <wp:simplePos x="0" y="0"/>
            <wp:positionH relativeFrom="column">
              <wp:posOffset>-769635</wp:posOffset>
            </wp:positionH>
            <wp:positionV relativeFrom="paragraph">
              <wp:posOffset>388546</wp:posOffset>
            </wp:positionV>
            <wp:extent cx="372140" cy="372140"/>
            <wp:effectExtent l="0" t="0" r="8890" b="8890"/>
            <wp:wrapNone/>
            <wp:docPr id="15" name="Picture 15" descr="../../Downloads/thumbnail_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thumbnail_open.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72140" cy="3721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522E979D" w14:textId="49D1183A" w:rsidR="00716055" w:rsidRPr="009C5209" w:rsidRDefault="00C335FE" w:rsidP="009C5209">
      <w:pPr>
        <w:jc w:val="right"/>
      </w:pPr>
    </w:p>
    <w:sectPr w:rsidR="00716055" w:rsidRPr="009C5209" w:rsidSect="00991093">
      <w:pgSz w:w="18720" w:h="12240" w:orient="landscape"/>
      <w:pgMar w:top="738" w:right="1440" w:bottom="71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ato">
    <w:panose1 w:val="020F0502020204030203"/>
    <w:charset w:val="00"/>
    <w:family w:val="auto"/>
    <w:pitch w:val="variable"/>
    <w:sig w:usb0="A00000AF" w:usb1="5000604B" w:usb2="00000000" w:usb3="00000000" w:csb0="00000093"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093"/>
    <w:rsid w:val="00147B3A"/>
    <w:rsid w:val="001E0D5D"/>
    <w:rsid w:val="00291113"/>
    <w:rsid w:val="0033256A"/>
    <w:rsid w:val="003C0CA2"/>
    <w:rsid w:val="00425920"/>
    <w:rsid w:val="00456682"/>
    <w:rsid w:val="004E1F0F"/>
    <w:rsid w:val="00550C65"/>
    <w:rsid w:val="00565E18"/>
    <w:rsid w:val="005A2794"/>
    <w:rsid w:val="006B792A"/>
    <w:rsid w:val="008310D1"/>
    <w:rsid w:val="0090452E"/>
    <w:rsid w:val="00991093"/>
    <w:rsid w:val="009A6075"/>
    <w:rsid w:val="009C5209"/>
    <w:rsid w:val="00B05AE3"/>
    <w:rsid w:val="00B36603"/>
    <w:rsid w:val="00B84EBA"/>
    <w:rsid w:val="00C335FE"/>
    <w:rsid w:val="00D025D8"/>
    <w:rsid w:val="00D45F9F"/>
    <w:rsid w:val="00E3412D"/>
    <w:rsid w:val="00E4394B"/>
    <w:rsid w:val="00F3097F"/>
    <w:rsid w:val="00FE0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31DC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B16"/>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0B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00F6AE-0AAB-4E45-8653-D69D0F13B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Words>
  <Characters>2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lendening</dc:creator>
  <cp:keywords/>
  <dc:description/>
  <cp:lastModifiedBy>Chris Glendening</cp:lastModifiedBy>
  <cp:revision>7</cp:revision>
  <dcterms:created xsi:type="dcterms:W3CDTF">2017-11-07T17:21:00Z</dcterms:created>
  <dcterms:modified xsi:type="dcterms:W3CDTF">2017-11-07T17:32:00Z</dcterms:modified>
</cp:coreProperties>
</file>